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6598" w14:textId="77777777" w:rsidR="00357E05" w:rsidRDefault="008667F1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8D339" wp14:editId="1E4BDEF7">
                <wp:simplePos x="0" y="0"/>
                <wp:positionH relativeFrom="column">
                  <wp:posOffset>4282439</wp:posOffset>
                </wp:positionH>
                <wp:positionV relativeFrom="paragraph">
                  <wp:posOffset>118110</wp:posOffset>
                </wp:positionV>
                <wp:extent cx="173418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7A55B" w14:textId="77777777" w:rsidR="008667F1" w:rsidRDefault="008667F1" w:rsidP="008667F1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Projekto</w:t>
                            </w:r>
                          </w:p>
                          <w:p w14:paraId="640F5EE9" w14:textId="77777777" w:rsidR="008667F1" w:rsidRDefault="008667F1" w:rsidP="008667F1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lyginamasis variantas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3CB8FC18" w14:textId="77777777" w:rsidR="00357E05" w:rsidRDefault="00FB3F61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9.3pt;width:136.55pt;height:4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tTFK8gEAAMYDAAAOAAAAZHJzL2Uyb0RvYy54bWysU21v0zAQ/o7Ef7D8naYJ7TqiptPYVIQ0 BtLGD3AcJ7FIfObsNim/nrPTlo59Q3yxfC9+7rnnzuubse/YXqHTYAqezuacKSOh0qYp+Pfn7btr zpwXphIdGFXwg3L8ZvP2zXqwucqgha5SyAjEuHywBW+9t3mSONmqXrgZWGUoWAP2wpOJTVKhGAi9 75JsPr9KBsDKIkjlHHnvpyDfRPy6VtJ/rWunPOsKTtx8PDGeZTiTzVrkDQrbanmkIf6BRS+0oaJn qHvhBduhfgXVa4ngoPYzCX0Cda2lij1QN+n8r26eWmFV7IXEcfYsk/t/sPJx/w2ZrgqecWZETyN6 VqNnH2FkWVBnsC6npCdLaX4kN005dursA8gfjhm4a4Vp1C0iDK0SFbFLw8vk4umE4wJIOXyBisqI nYcINNbYB+lIDEboNKXDeTKBigwlV+8X6fWSM0mxqzRbrZaxhMhPry06/0lBz8Kl4EiTj+hi/+B8 YCPyU0ooZmCruy5OvzMvHJQYPJF9IDxR92M5HtUooTpQHwjTMtHy06UF/MXZQItUcPdzJ1Bx1n02 pMWHdLEImxeNxXKVkYGXkfIyIowkqIJ7zqbrnZ+2dWdRNy1VOql/S/ptdWwtCD2xOvKmZYkdHxc7 bOOlHbP+fL/NbwAAAP//AwBQSwMEFAAGAAgAAAAhAO3dSrnfAAAACgEAAA8AAABkcnMvZG93bnJl di54bWxMj8FOwzAMhu9IvENkJG4s7dS1ozSdJrSNI2NUnLMmtBWNEyVZV94ec4Kj/X/6/bnazGZk k/ZhsCggXSTANLZWDdgJaN73D2tgIUpUcrSoBXzrAJv69qaSpbJXfNPTKXaMSjCUUkAfoys5D22v jQwL6zRS9mm9kZFG33Hl5ZXKzciXSZJzIwekC710+rnX7dfpYgS46A7Fi389bnf7KWk+Ds1y6HZC 3N/N2ydgUc/xD4ZffVKHmpzO9oIqsFFAXmQZoRSsc2AEPGbFCtiZFukqBV5X/P8L9Q8AAAD//wMA UEsBAi0AFAAGAAgAAAAhALaDOJL+AAAA4QEAABMAAAAAAAAAAAAAAAAAAAAAAFtDb250ZW50X1R5 cGVzXS54bWxQSwECLQAUAAYACAAAACEAOP0h/9YAAACUAQAACwAAAAAAAAAAAAAAAAAvAQAAX3Jl bHMvLnJlbHNQSwECLQAUAAYACAAAACEAarUxSvIBAADGAwAADgAAAAAAAAAAAAAAAAAuAgAAZHJz L2Uyb0RvYy54bWxQSwECLQAUAAYACAAAACEA7d1Kud8AAAAKAQAADwAAAAAAAAAAAAAAAABMBAAA ZHJzL2Rvd25yZXYueG1sUEsFBgAAAAAEAAQA8wAAAFgFAAAAAA== " filled="f" stroked="f">
                <v:textbox style="mso-fit-shape-to-text:t">
                  <w:txbxContent>
                    <w:p w:rsidR="008667F1" w:rsidRDefault="008667F1" w:rsidP="008667F1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Projekto</w:t>
                      </w:r>
                    </w:p>
                    <w:p w:rsidR="008667F1" w:rsidRDefault="008667F1" w:rsidP="008667F1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  <w:color w:val="000000"/>
                          <w:szCs w:val="24"/>
                        </w:rPr>
                      </w:pPr>
                      <w:r w:rsidRPr="00B977B8">
                        <w:rPr>
                          <w:b/>
                        </w:rPr>
                        <w:t>lyginamasis variantas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357E05" w:rsidRDefault="00FB3F61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C6623E" w14:textId="77777777" w:rsidR="00357E05" w:rsidRDefault="00357E05">
      <w:pPr>
        <w:rPr>
          <w:sz w:val="14"/>
          <w:szCs w:val="14"/>
        </w:rPr>
      </w:pPr>
    </w:p>
    <w:p w14:paraId="72B3BF42" w14:textId="77777777" w:rsidR="00357E05" w:rsidRDefault="00357E05">
      <w:pPr>
        <w:jc w:val="center"/>
        <w:rPr>
          <w:lang w:eastAsia="lt-LT"/>
        </w:rPr>
      </w:pPr>
    </w:p>
    <w:p w14:paraId="74BD45E7" w14:textId="77777777" w:rsidR="00357E05" w:rsidRDefault="00357E05">
      <w:pPr>
        <w:jc w:val="center"/>
        <w:rPr>
          <w:lang w:eastAsia="lt-LT"/>
        </w:rPr>
      </w:pPr>
    </w:p>
    <w:p w14:paraId="1C2FA3BC" w14:textId="77777777" w:rsidR="00357E05" w:rsidRDefault="00357E05">
      <w:pPr>
        <w:jc w:val="center"/>
        <w:rPr>
          <w:lang w:eastAsia="lt-LT"/>
        </w:rPr>
      </w:pPr>
    </w:p>
    <w:p w14:paraId="6AA91DAA" w14:textId="77777777" w:rsidR="00357E05" w:rsidRDefault="00357E05">
      <w:pPr>
        <w:rPr>
          <w:sz w:val="10"/>
          <w:szCs w:val="10"/>
        </w:rPr>
      </w:pPr>
    </w:p>
    <w:p w14:paraId="74E3EFB3" w14:textId="77777777"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14:paraId="676FAA46" w14:textId="77777777"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14:paraId="41E43032" w14:textId="77777777" w:rsidR="00357E05" w:rsidRDefault="00357E05">
      <w:pPr>
        <w:jc w:val="center"/>
        <w:rPr>
          <w:b/>
          <w:caps/>
          <w:lang w:eastAsia="lt-LT"/>
        </w:rPr>
      </w:pPr>
    </w:p>
    <w:p w14:paraId="6A19D62A" w14:textId="77777777" w:rsidR="00D75936" w:rsidRDefault="00D75936" w:rsidP="00D75936">
      <w:pPr>
        <w:jc w:val="center"/>
      </w:pPr>
      <w:r>
        <w:rPr>
          <w:b/>
          <w:caps/>
        </w:rPr>
        <w:t>nutarimas</w:t>
      </w:r>
    </w:p>
    <w:p w14:paraId="7C39E797" w14:textId="77777777" w:rsidR="009A7B5F" w:rsidRDefault="009A7B5F" w:rsidP="009A7B5F">
      <w:pPr>
        <w:suppressAutoHyphens/>
        <w:overflowPunct w:val="0"/>
        <w:jc w:val="center"/>
        <w:textAlignment w:val="baseline"/>
      </w:pPr>
      <w:r>
        <w:rPr>
          <w:b/>
          <w:bCs/>
          <w:color w:val="00000A"/>
          <w:kern w:val="3"/>
          <w:szCs w:val="24"/>
          <w:lang w:eastAsia="fr-FR"/>
        </w:rPr>
        <w:t xml:space="preserve">DĖL </w:t>
      </w:r>
      <w:r>
        <w:rPr>
          <w:b/>
          <w:bCs/>
          <w:caps/>
          <w:color w:val="000000"/>
          <w:kern w:val="3"/>
          <w:szCs w:val="24"/>
          <w:lang w:eastAsia="lt-LT"/>
        </w:rPr>
        <w:t>LIETUVOS RESPUBLIKOS VYRIAUSYBĖS 2016 M. GRUODŽIO 28 D. NUTARIMO Nr. 1278 „DĖL ADMINISTRACINių TEISĖS PAŽEIDIMŲ REGISTRO REORGANIZAVIMO IR ADMINISTRACINIŲ NUSIŽENGIMŲ REGISTRO NUOSTATŲ PATVIRTINIMO“ PAKEITIMO</w:t>
      </w:r>
    </w:p>
    <w:p w14:paraId="54767FFE" w14:textId="77777777" w:rsidR="00DB6D2A" w:rsidRDefault="00DB6D2A" w:rsidP="00DB6D2A">
      <w:pPr>
        <w:suppressAutoHyphens/>
        <w:jc w:val="center"/>
        <w:textAlignment w:val="baseline"/>
        <w:rPr>
          <w:lang w:eastAsia="lt-LT"/>
        </w:rPr>
      </w:pPr>
    </w:p>
    <w:p w14:paraId="61192217" w14:textId="77777777" w:rsidR="00357E05" w:rsidRDefault="00357E05">
      <w:pPr>
        <w:tabs>
          <w:tab w:val="center" w:pos="4153"/>
          <w:tab w:val="right" w:pos="8306"/>
        </w:tabs>
        <w:rPr>
          <w:lang w:eastAsia="lt-LT"/>
        </w:rPr>
      </w:pPr>
    </w:p>
    <w:p w14:paraId="1C3DBF00" w14:textId="77777777"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14:paraId="07D51308" w14:textId="77777777"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1447DDF2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241A3DB2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1DBD92A8" w14:textId="77777777" w:rsidR="001D02DD" w:rsidRPr="00CE566C" w:rsidRDefault="00537CFE" w:rsidP="00C552D6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CE566C">
        <w:rPr>
          <w:szCs w:val="24"/>
          <w:lang w:eastAsia="lt-LT"/>
        </w:rPr>
        <w:t>Lietuvos Respublikos Vyriausybė n u t a r i a:</w:t>
      </w:r>
      <w:bookmarkStart w:id="0" w:name="part_220442b215d547a7967a06f7c70b5701"/>
      <w:bookmarkEnd w:id="0"/>
    </w:p>
    <w:p w14:paraId="0CB00B54" w14:textId="2013252F" w:rsidR="009A7B5F" w:rsidRPr="00CE566C" w:rsidRDefault="001D02DD" w:rsidP="003D7C95">
      <w:pPr>
        <w:suppressAutoHyphens/>
        <w:overflowPunct w:val="0"/>
        <w:spacing w:line="360" w:lineRule="auto"/>
        <w:ind w:firstLine="709"/>
        <w:jc w:val="both"/>
        <w:textAlignment w:val="baseline"/>
        <w:rPr>
          <w:color w:val="000000"/>
          <w:kern w:val="3"/>
          <w:szCs w:val="24"/>
          <w:lang w:eastAsia="lt-LT"/>
        </w:rPr>
      </w:pPr>
      <w:r w:rsidRPr="00CE566C">
        <w:rPr>
          <w:szCs w:val="24"/>
        </w:rPr>
        <w:t xml:space="preserve">1. </w:t>
      </w:r>
      <w:r w:rsidR="009A7B5F" w:rsidRPr="00CE566C">
        <w:rPr>
          <w:color w:val="000000"/>
          <w:kern w:val="3"/>
          <w:szCs w:val="24"/>
          <w:lang w:eastAsia="lt-LT"/>
        </w:rPr>
        <w:t>Pakeisti Administracinių nusižengimų registro nuostat</w:t>
      </w:r>
      <w:r w:rsidR="006B1391">
        <w:rPr>
          <w:color w:val="000000"/>
          <w:kern w:val="3"/>
          <w:szCs w:val="24"/>
          <w:lang w:eastAsia="lt-LT"/>
        </w:rPr>
        <w:t>us</w:t>
      </w:r>
      <w:r w:rsidR="009A7B5F" w:rsidRPr="00CE566C">
        <w:rPr>
          <w:color w:val="000000"/>
          <w:kern w:val="3"/>
          <w:szCs w:val="24"/>
          <w:lang w:eastAsia="lt-LT"/>
        </w:rPr>
        <w:t>, patvirtint</w:t>
      </w:r>
      <w:r w:rsidR="006B1391">
        <w:rPr>
          <w:color w:val="000000"/>
          <w:kern w:val="3"/>
          <w:szCs w:val="24"/>
          <w:lang w:eastAsia="lt-LT"/>
        </w:rPr>
        <w:t>us</w:t>
      </w:r>
      <w:r w:rsidR="009A7B5F" w:rsidRPr="00CE566C">
        <w:rPr>
          <w:color w:val="000000"/>
          <w:kern w:val="3"/>
          <w:szCs w:val="24"/>
          <w:lang w:eastAsia="lt-LT"/>
        </w:rPr>
        <w:t xml:space="preserve"> Lietuvos Respublikos Vyriausybės 2016 m. gruodžio 28 d. nutarimu Nr. 1278 „Dėl Administracinių teisės pažeidimų registro reorganizavimo ir </w:t>
      </w:r>
      <w:r w:rsidR="009D2DE4">
        <w:rPr>
          <w:color w:val="000000"/>
          <w:kern w:val="3"/>
          <w:szCs w:val="24"/>
          <w:lang w:eastAsia="lt-LT"/>
        </w:rPr>
        <w:t>A</w:t>
      </w:r>
      <w:r w:rsidR="009A7B5F" w:rsidRPr="00CE566C">
        <w:rPr>
          <w:color w:val="000000"/>
          <w:kern w:val="3"/>
          <w:szCs w:val="24"/>
          <w:lang w:eastAsia="lt-LT"/>
        </w:rPr>
        <w:t xml:space="preserve">dministracinių nusižengimų registro nuostatų patvirtinimo“, </w:t>
      </w:r>
      <w:r w:rsidR="006B1391">
        <w:rPr>
          <w:color w:val="000000"/>
          <w:kern w:val="3"/>
          <w:szCs w:val="24"/>
          <w:lang w:eastAsia="lt-LT"/>
        </w:rPr>
        <w:t xml:space="preserve">ir </w:t>
      </w:r>
      <w:r w:rsidR="009A7B5F" w:rsidRPr="00CE566C">
        <w:rPr>
          <w:color w:val="000000"/>
          <w:kern w:val="3"/>
          <w:szCs w:val="24"/>
          <w:lang w:eastAsia="lt-LT"/>
        </w:rPr>
        <w:t>9.58 papunktį išdėstyti taip:</w:t>
      </w:r>
    </w:p>
    <w:p w14:paraId="58AF5641" w14:textId="77777777" w:rsidR="00346EC7" w:rsidRPr="008667F1" w:rsidRDefault="00CE566C" w:rsidP="00CE566C">
      <w:pPr>
        <w:suppressAutoHyphens/>
        <w:overflowPunct w:val="0"/>
        <w:spacing w:line="360" w:lineRule="auto"/>
        <w:ind w:firstLine="851"/>
        <w:jc w:val="both"/>
        <w:textAlignment w:val="baseline"/>
        <w:rPr>
          <w:color w:val="000000"/>
          <w:kern w:val="3"/>
          <w:szCs w:val="24"/>
          <w:lang w:eastAsia="lt-LT"/>
        </w:rPr>
      </w:pPr>
      <w:r w:rsidRPr="008667F1">
        <w:rPr>
          <w:color w:val="000000"/>
          <w:kern w:val="3"/>
          <w:szCs w:val="24"/>
          <w:lang w:eastAsia="lt-LT"/>
        </w:rPr>
        <w:t>,,</w:t>
      </w:r>
      <w:r w:rsidR="009A7B5F" w:rsidRPr="008667F1">
        <w:rPr>
          <w:color w:val="000000"/>
          <w:szCs w:val="24"/>
        </w:rPr>
        <w:t xml:space="preserve">9.58. </w:t>
      </w:r>
      <w:r w:rsidR="008667F1" w:rsidRPr="008667F1">
        <w:rPr>
          <w:strike/>
          <w:color w:val="000000"/>
          <w:szCs w:val="24"/>
        </w:rPr>
        <w:t>Vadovybės apsaugos departamentas prie Vidaus reikalų ministerijos</w:t>
      </w:r>
      <w:r w:rsidR="008667F1" w:rsidRPr="008667F1">
        <w:rPr>
          <w:color w:val="000000"/>
          <w:szCs w:val="24"/>
        </w:rPr>
        <w:t xml:space="preserve"> </w:t>
      </w:r>
      <w:r w:rsidRPr="008667F1">
        <w:rPr>
          <w:b/>
          <w:bCs/>
          <w:color w:val="000000"/>
          <w:szCs w:val="24"/>
        </w:rPr>
        <w:t>Lietuvos Respublikos v</w:t>
      </w:r>
      <w:r w:rsidR="009A7B5F" w:rsidRPr="008667F1">
        <w:rPr>
          <w:b/>
          <w:bCs/>
          <w:color w:val="000000"/>
          <w:szCs w:val="24"/>
        </w:rPr>
        <w:t xml:space="preserve">adovybės apsaugos </w:t>
      </w:r>
      <w:r w:rsidRPr="008667F1">
        <w:rPr>
          <w:b/>
          <w:bCs/>
          <w:color w:val="000000"/>
          <w:szCs w:val="24"/>
        </w:rPr>
        <w:t>tarnyba</w:t>
      </w:r>
      <w:r w:rsidR="009A7B5F" w:rsidRPr="008667F1">
        <w:rPr>
          <w:color w:val="000000"/>
          <w:szCs w:val="24"/>
        </w:rPr>
        <w:t>;</w:t>
      </w:r>
      <w:r w:rsidRPr="008667F1">
        <w:rPr>
          <w:color w:val="000000"/>
          <w:szCs w:val="24"/>
        </w:rPr>
        <w:t>“.</w:t>
      </w:r>
    </w:p>
    <w:p w14:paraId="598CD30E" w14:textId="77777777" w:rsidR="00537CFE" w:rsidRPr="00CE566C" w:rsidRDefault="00537CFE" w:rsidP="00C552D6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CE566C">
        <w:rPr>
          <w:szCs w:val="24"/>
          <w:lang w:eastAsia="lt-LT"/>
        </w:rPr>
        <w:t>2.  Šis nutarimas įsigalioja 2020 m. liepos 1 d.</w:t>
      </w:r>
    </w:p>
    <w:p w14:paraId="0A8998F4" w14:textId="77777777" w:rsidR="00537CFE" w:rsidRPr="00537CFE" w:rsidRDefault="00537CFE" w:rsidP="00537CFE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14:paraId="5BBD8C73" w14:textId="77777777" w:rsidR="00537CFE" w:rsidRPr="00537CFE" w:rsidRDefault="00537CFE" w:rsidP="00537CFE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14:paraId="11C20061" w14:textId="77777777" w:rsidR="00CE566C" w:rsidRDefault="00CE566C" w:rsidP="00CE566C">
      <w:pPr>
        <w:suppressAutoHyphens/>
        <w:overflowPunct w:val="0"/>
        <w:spacing w:line="276" w:lineRule="auto"/>
        <w:jc w:val="both"/>
        <w:textAlignment w:val="baseline"/>
      </w:pPr>
      <w:bookmarkStart w:id="1" w:name="part_06d90426ea814f9e91776bf5eb96458c"/>
      <w:bookmarkEnd w:id="1"/>
      <w:r>
        <w:rPr>
          <w:color w:val="00000A"/>
          <w:kern w:val="3"/>
          <w:szCs w:val="24"/>
          <w:lang w:eastAsia="fr-FR"/>
        </w:rPr>
        <w:t>Ministras Pirmininkas</w:t>
      </w:r>
    </w:p>
    <w:p w14:paraId="5A955297" w14:textId="77777777" w:rsidR="00CE566C" w:rsidRDefault="00CE566C" w:rsidP="00CE566C">
      <w:pPr>
        <w:suppressAutoHyphens/>
        <w:overflowPunct w:val="0"/>
        <w:spacing w:line="276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14:paraId="2D8E6464" w14:textId="77777777" w:rsidR="00CE566C" w:rsidRDefault="00CE566C" w:rsidP="00CE566C">
      <w:pPr>
        <w:tabs>
          <w:tab w:val="center" w:pos="4819"/>
          <w:tab w:val="right" w:pos="9638"/>
        </w:tabs>
        <w:suppressAutoHyphens/>
        <w:overflowPunct w:val="0"/>
        <w:spacing w:line="276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14:paraId="4AAE1BA1" w14:textId="77777777" w:rsidR="00CE566C" w:rsidRDefault="00CE566C" w:rsidP="00CE566C">
      <w:pPr>
        <w:tabs>
          <w:tab w:val="center" w:pos="4819"/>
          <w:tab w:val="right" w:pos="9638"/>
        </w:tabs>
        <w:suppressAutoHyphens/>
        <w:overflowPunct w:val="0"/>
        <w:spacing w:line="276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14:paraId="1466DE63" w14:textId="77777777" w:rsidR="00CE566C" w:rsidRDefault="00CE566C" w:rsidP="00CE566C">
      <w:pPr>
        <w:tabs>
          <w:tab w:val="center" w:pos="4819"/>
          <w:tab w:val="right" w:pos="9638"/>
        </w:tabs>
        <w:suppressAutoHyphens/>
        <w:overflowPunct w:val="0"/>
        <w:spacing w:line="276" w:lineRule="auto"/>
        <w:jc w:val="both"/>
        <w:textAlignment w:val="baseline"/>
      </w:pPr>
      <w:r>
        <w:rPr>
          <w:color w:val="00000A"/>
          <w:kern w:val="3"/>
          <w:szCs w:val="24"/>
          <w:lang w:eastAsia="fr-FR"/>
        </w:rPr>
        <w:t>Vidaus reikalų ministras</w:t>
      </w:r>
    </w:p>
    <w:p w14:paraId="496E28D9" w14:textId="77777777" w:rsidR="00190E26" w:rsidRDefault="00190E26" w:rsidP="00571D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14:paraId="2221DF1B" w14:textId="77777777"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38E72" w14:textId="77777777" w:rsidR="009D6995" w:rsidRDefault="009D699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33DB9F3" w14:textId="77777777" w:rsidR="009D6995" w:rsidRDefault="009D699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D265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3E9E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F800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A97B" w14:textId="77777777" w:rsidR="009D6995" w:rsidRDefault="009D699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2106B70" w14:textId="77777777" w:rsidR="009D6995" w:rsidRDefault="009D699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F463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BF35860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AAF3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14:paraId="3F5FEAFE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D01B" w14:textId="77777777"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60119"/>
    <w:rsid w:val="00082E41"/>
    <w:rsid w:val="0011604D"/>
    <w:rsid w:val="00131CEE"/>
    <w:rsid w:val="00190E26"/>
    <w:rsid w:val="001D02DD"/>
    <w:rsid w:val="00307777"/>
    <w:rsid w:val="00310E15"/>
    <w:rsid w:val="00314CBE"/>
    <w:rsid w:val="00346EC7"/>
    <w:rsid w:val="00357E05"/>
    <w:rsid w:val="003816A4"/>
    <w:rsid w:val="00382EC1"/>
    <w:rsid w:val="003C48B0"/>
    <w:rsid w:val="003D7C95"/>
    <w:rsid w:val="00470109"/>
    <w:rsid w:val="00477A88"/>
    <w:rsid w:val="004D62C2"/>
    <w:rsid w:val="005116F6"/>
    <w:rsid w:val="00537CFE"/>
    <w:rsid w:val="0054060B"/>
    <w:rsid w:val="00571D4D"/>
    <w:rsid w:val="00623334"/>
    <w:rsid w:val="006A3966"/>
    <w:rsid w:val="006B1391"/>
    <w:rsid w:val="006B447B"/>
    <w:rsid w:val="006D4216"/>
    <w:rsid w:val="0074050C"/>
    <w:rsid w:val="00745D75"/>
    <w:rsid w:val="00763636"/>
    <w:rsid w:val="007928B7"/>
    <w:rsid w:val="008027A3"/>
    <w:rsid w:val="0082403E"/>
    <w:rsid w:val="008559A8"/>
    <w:rsid w:val="008667F1"/>
    <w:rsid w:val="008A3242"/>
    <w:rsid w:val="008C1B9A"/>
    <w:rsid w:val="008C426A"/>
    <w:rsid w:val="008D31C2"/>
    <w:rsid w:val="00912515"/>
    <w:rsid w:val="00986D5E"/>
    <w:rsid w:val="009A7B5F"/>
    <w:rsid w:val="009B1C45"/>
    <w:rsid w:val="009B21A4"/>
    <w:rsid w:val="009D2DE4"/>
    <w:rsid w:val="009D6995"/>
    <w:rsid w:val="00A110AE"/>
    <w:rsid w:val="00A301B9"/>
    <w:rsid w:val="00A62725"/>
    <w:rsid w:val="00A64916"/>
    <w:rsid w:val="00BB6858"/>
    <w:rsid w:val="00BD0233"/>
    <w:rsid w:val="00BE2003"/>
    <w:rsid w:val="00BF023C"/>
    <w:rsid w:val="00BF6BB9"/>
    <w:rsid w:val="00C552D6"/>
    <w:rsid w:val="00CE566C"/>
    <w:rsid w:val="00D26FB5"/>
    <w:rsid w:val="00D733AD"/>
    <w:rsid w:val="00D75936"/>
    <w:rsid w:val="00D94043"/>
    <w:rsid w:val="00DB6D2A"/>
    <w:rsid w:val="00DD59F3"/>
    <w:rsid w:val="00DF0085"/>
    <w:rsid w:val="00E25027"/>
    <w:rsid w:val="00E31274"/>
    <w:rsid w:val="00E653D6"/>
    <w:rsid w:val="00E846ED"/>
    <w:rsid w:val="00F263B5"/>
    <w:rsid w:val="00F30921"/>
    <w:rsid w:val="00F97045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C9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131C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31CE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31CE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31C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31CE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BE19-7AF5-4076-944D-388372B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84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09:56:00Z</dcterms:created>
  <dcterms:modified xsi:type="dcterms:W3CDTF">2020-05-16T14:50:00Z</dcterms:modified>
  <cp:revision>1</cp:revision>
</cp:coreProperties>
</file>